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60" w:rsidRPr="0048440C" w:rsidRDefault="00D75560" w:rsidP="00D75560">
      <w:pPr>
        <w:rPr>
          <w:rFonts w:ascii="ＭＳ 明朝" w:hAnsi="ＭＳ 明朝"/>
        </w:rPr>
      </w:pPr>
      <w:r w:rsidRPr="0048440C">
        <w:rPr>
          <w:rFonts w:ascii="ＭＳ 明朝" w:hAnsi="ＭＳ 明朝" w:hint="eastAsia"/>
        </w:rPr>
        <w:t>様式第1号（第6条関係）</w:t>
      </w:r>
    </w:p>
    <w:p w:rsidR="00D75560" w:rsidRPr="0048440C" w:rsidRDefault="00D75560" w:rsidP="00D75560">
      <w:pPr>
        <w:rPr>
          <w:rFonts w:ascii="ＭＳ 明朝" w:hAnsi="ＭＳ 明朝"/>
        </w:rPr>
      </w:pPr>
    </w:p>
    <w:p w:rsidR="00D75560" w:rsidRPr="0048440C" w:rsidRDefault="00D75560" w:rsidP="00D75560">
      <w:pPr>
        <w:jc w:val="center"/>
        <w:rPr>
          <w:rFonts w:ascii="ＭＳ 明朝" w:hAnsi="ＭＳ 明朝"/>
        </w:rPr>
      </w:pPr>
      <w:r w:rsidRPr="00D02D6A">
        <w:rPr>
          <w:rFonts w:ascii="ＭＳ 明朝" w:hAnsi="ＭＳ 明朝" w:hint="eastAsia"/>
          <w:spacing w:val="17"/>
          <w:kern w:val="0"/>
          <w:fitText w:val="3150" w:id="311612160"/>
        </w:rPr>
        <w:t>災害見舞金支給申請</w:t>
      </w:r>
      <w:r w:rsidR="00E93311" w:rsidRPr="00D02D6A">
        <w:rPr>
          <w:rFonts w:ascii="ＭＳ 明朝" w:hAnsi="ＭＳ 明朝" w:hint="eastAsia"/>
          <w:spacing w:val="17"/>
          <w:kern w:val="0"/>
          <w:fitText w:val="3150" w:id="311612160"/>
        </w:rPr>
        <w:t>(請求)</w:t>
      </w:r>
      <w:r w:rsidRPr="00D02D6A">
        <w:rPr>
          <w:rFonts w:ascii="ＭＳ 明朝" w:hAnsi="ＭＳ 明朝" w:hint="eastAsia"/>
          <w:spacing w:val="6"/>
          <w:kern w:val="0"/>
          <w:fitText w:val="3150" w:id="311612160"/>
        </w:rPr>
        <w:t>書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3600"/>
        <w:gridCol w:w="900"/>
        <w:gridCol w:w="2160"/>
      </w:tblGrid>
      <w:tr w:rsidR="00D75560" w:rsidRPr="0048440C" w:rsidTr="000E4BEB">
        <w:trPr>
          <w:trHeight w:val="600"/>
        </w:trPr>
        <w:tc>
          <w:tcPr>
            <w:tcW w:w="1980" w:type="dxa"/>
            <w:gridSpan w:val="2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申　　請　　者</w:t>
            </w:r>
          </w:p>
        </w:tc>
        <w:tc>
          <w:tcPr>
            <w:tcW w:w="6660" w:type="dxa"/>
            <w:gridSpan w:val="3"/>
            <w:vAlign w:val="center"/>
          </w:tcPr>
          <w:p w:rsidR="00A940EB" w:rsidRDefault="000C2BA0" w:rsidP="000C2BA0">
            <w:pPr>
              <w:rPr>
                <w:color w:val="000000"/>
              </w:rPr>
            </w:pPr>
            <w:r w:rsidRPr="00C54019">
              <w:rPr>
                <w:rFonts w:ascii="ＭＳ 明朝" w:hAnsi="ＭＳ 明朝" w:hint="eastAsia"/>
              </w:rPr>
              <w:t xml:space="preserve">住　所　</w:t>
            </w:r>
          </w:p>
          <w:p w:rsidR="00D75560" w:rsidRPr="00C54019" w:rsidRDefault="000C2BA0" w:rsidP="00E10C25">
            <w:pPr>
              <w:rPr>
                <w:rFonts w:ascii="ＭＳ 明朝" w:hAnsi="ＭＳ 明朝"/>
              </w:rPr>
            </w:pPr>
            <w:r w:rsidRPr="00C54019">
              <w:rPr>
                <w:rFonts w:ascii="ＭＳ 明朝" w:hAnsi="ＭＳ 明朝" w:hint="eastAsia"/>
              </w:rPr>
              <w:t xml:space="preserve">氏　名　</w:t>
            </w:r>
            <w:r w:rsidR="00E10C25">
              <w:rPr>
                <w:rFonts w:ascii="ＭＳ 明朝" w:hAnsi="ＭＳ 明朝" w:hint="eastAsia"/>
              </w:rPr>
              <w:t xml:space="preserve">　　　　　　　</w:t>
            </w:r>
            <w:r w:rsidR="00EB3EEC" w:rsidRPr="00C54019">
              <w:rPr>
                <w:rFonts w:ascii="ＭＳ 明朝" w:hAnsi="ＭＳ 明朝" w:hint="eastAsia"/>
              </w:rPr>
              <w:t xml:space="preserve">　　</w:t>
            </w:r>
            <w:r w:rsidR="00DC1FB1">
              <w:rPr>
                <w:rFonts w:ascii="ＭＳ 明朝" w:hAnsi="ＭＳ 明朝"/>
              </w:rPr>
              <w:fldChar w:fldCharType="begin"/>
            </w:r>
            <w:r w:rsidR="00DC1FB1">
              <w:rPr>
                <w:rFonts w:ascii="ＭＳ 明朝" w:hAnsi="ＭＳ 明朝"/>
              </w:rPr>
              <w:instrText xml:space="preserve"> </w:instrText>
            </w:r>
            <w:r w:rsidR="00DC1FB1">
              <w:rPr>
                <w:rFonts w:ascii="ＭＳ 明朝" w:hAnsi="ＭＳ 明朝" w:hint="eastAsia"/>
              </w:rPr>
              <w:instrText>eq \o\ac(○,</w:instrText>
            </w:r>
            <w:r w:rsidR="00DC1FB1" w:rsidRPr="00DC1FB1">
              <w:rPr>
                <w:rFonts w:ascii="ＭＳ 明朝" w:hAnsi="ＭＳ 明朝" w:hint="eastAsia"/>
                <w:position w:val="1"/>
                <w:sz w:val="14"/>
              </w:rPr>
              <w:instrText>印</w:instrText>
            </w:r>
            <w:r w:rsidR="00DC1FB1">
              <w:rPr>
                <w:rFonts w:ascii="ＭＳ 明朝" w:hAnsi="ＭＳ 明朝" w:hint="eastAsia"/>
              </w:rPr>
              <w:instrText>)</w:instrText>
            </w:r>
            <w:r w:rsidR="00DC1FB1">
              <w:rPr>
                <w:rFonts w:ascii="ＭＳ 明朝" w:hAnsi="ＭＳ 明朝"/>
              </w:rPr>
              <w:fldChar w:fldCharType="end"/>
            </w:r>
          </w:p>
        </w:tc>
      </w:tr>
      <w:tr w:rsidR="00D75560" w:rsidRPr="0048440C" w:rsidTr="000E4BEB">
        <w:trPr>
          <w:trHeight w:val="600"/>
        </w:trPr>
        <w:tc>
          <w:tcPr>
            <w:tcW w:w="540" w:type="dxa"/>
            <w:vMerge w:val="restart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災</w:t>
            </w: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害</w:t>
            </w:r>
          </w:p>
        </w:tc>
        <w:tc>
          <w:tcPr>
            <w:tcW w:w="1440" w:type="dxa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発生日時</w:t>
            </w:r>
          </w:p>
        </w:tc>
        <w:tc>
          <w:tcPr>
            <w:tcW w:w="6660" w:type="dxa"/>
            <w:gridSpan w:val="3"/>
            <w:vAlign w:val="center"/>
          </w:tcPr>
          <w:p w:rsidR="00D75560" w:rsidRPr="00C54019" w:rsidRDefault="00E10C25" w:rsidP="009426BC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令和　</w:t>
            </w:r>
            <w:r w:rsidR="00D5505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A828D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5505B">
              <w:rPr>
                <w:rFonts w:hint="eastAsia"/>
              </w:rPr>
              <w:t>日</w:t>
            </w:r>
            <w:r w:rsidR="0078191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781918">
              <w:rPr>
                <w:rFonts w:hint="eastAsia"/>
              </w:rPr>
              <w:t>）</w:t>
            </w:r>
            <w:r w:rsidR="00D550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D5505B" w:rsidRPr="00E10C25">
              <w:rPr>
                <w:rFonts w:hint="eastAsia"/>
                <w:color w:val="000000" w:themeColor="text1"/>
              </w:rPr>
              <w:t>時</w:t>
            </w:r>
            <w:r w:rsidRPr="00E10C25">
              <w:rPr>
                <w:rFonts w:hint="eastAsia"/>
                <w:color w:val="000000" w:themeColor="text1"/>
              </w:rPr>
              <w:t xml:space="preserve">　　</w:t>
            </w:r>
            <w:r w:rsidR="001C0F5E" w:rsidRPr="00E10C25">
              <w:rPr>
                <w:rFonts w:hint="eastAsia"/>
                <w:color w:val="000000" w:themeColor="text1"/>
              </w:rPr>
              <w:t>分</w:t>
            </w:r>
            <w:r w:rsidR="004D32A8">
              <w:rPr>
                <w:rFonts w:hint="eastAsia"/>
              </w:rPr>
              <w:t>こ</w:t>
            </w:r>
            <w:r w:rsidR="001C0F5E" w:rsidRPr="001C0F5E">
              <w:rPr>
                <w:rFonts w:hint="eastAsia"/>
              </w:rPr>
              <w:t>ろ</w:t>
            </w:r>
          </w:p>
        </w:tc>
      </w:tr>
      <w:tr w:rsidR="00D75560" w:rsidRPr="0048440C" w:rsidTr="000E4BEB">
        <w:trPr>
          <w:trHeight w:val="600"/>
        </w:trPr>
        <w:tc>
          <w:tcPr>
            <w:tcW w:w="540" w:type="dxa"/>
            <w:vMerge/>
          </w:tcPr>
          <w:p w:rsidR="00D75560" w:rsidRPr="0048440C" w:rsidRDefault="00D75560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種　　類</w:t>
            </w:r>
          </w:p>
        </w:tc>
        <w:tc>
          <w:tcPr>
            <w:tcW w:w="6660" w:type="dxa"/>
            <w:gridSpan w:val="3"/>
            <w:vAlign w:val="center"/>
          </w:tcPr>
          <w:p w:rsidR="00D75560" w:rsidRPr="0048440C" w:rsidRDefault="00D75560" w:rsidP="000E4BEB">
            <w:pPr>
              <w:rPr>
                <w:rFonts w:ascii="ＭＳ 明朝" w:hAnsi="ＭＳ 明朝"/>
              </w:rPr>
            </w:pPr>
            <w:r w:rsidRPr="00E10C25">
              <w:rPr>
                <w:rFonts w:ascii="ＭＳ 明朝" w:hAnsi="ＭＳ 明朝" w:hint="eastAsia"/>
              </w:rPr>
              <w:t>火　災</w:t>
            </w:r>
            <w:r>
              <w:rPr>
                <w:rFonts w:ascii="ＭＳ 明朝" w:hAnsi="ＭＳ 明朝" w:hint="eastAsia"/>
              </w:rPr>
              <w:t xml:space="preserve">　　　　　風水害　　　　　震　災</w:t>
            </w:r>
          </w:p>
        </w:tc>
      </w:tr>
      <w:tr w:rsidR="00D75560" w:rsidRPr="0048440C" w:rsidTr="000E4BEB">
        <w:trPr>
          <w:trHeight w:val="600"/>
        </w:trPr>
        <w:tc>
          <w:tcPr>
            <w:tcW w:w="540" w:type="dxa"/>
            <w:vMerge w:val="restart"/>
            <w:vAlign w:val="center"/>
          </w:tcPr>
          <w:p w:rsidR="00D75560" w:rsidRPr="0048440C" w:rsidRDefault="00D75560" w:rsidP="000E4BEB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住家の被害</w:t>
            </w:r>
          </w:p>
        </w:tc>
        <w:tc>
          <w:tcPr>
            <w:tcW w:w="1440" w:type="dxa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範　　囲</w:t>
            </w:r>
          </w:p>
        </w:tc>
        <w:tc>
          <w:tcPr>
            <w:tcW w:w="6660" w:type="dxa"/>
            <w:gridSpan w:val="3"/>
            <w:vAlign w:val="center"/>
          </w:tcPr>
          <w:p w:rsidR="00D75560" w:rsidRPr="0048440C" w:rsidRDefault="00D75560" w:rsidP="000E4BEB">
            <w:pPr>
              <w:rPr>
                <w:rFonts w:ascii="ＭＳ 明朝" w:hAnsi="ＭＳ 明朝"/>
              </w:rPr>
            </w:pPr>
            <w:r w:rsidRPr="00E10C25">
              <w:rPr>
                <w:rFonts w:ascii="ＭＳ 明朝" w:hAnsi="ＭＳ 明朝" w:hint="eastAsia"/>
              </w:rPr>
              <w:t>全　焼</w:t>
            </w:r>
            <w:r>
              <w:rPr>
                <w:rFonts w:ascii="ＭＳ 明朝" w:hAnsi="ＭＳ 明朝" w:hint="eastAsia"/>
              </w:rPr>
              <w:t xml:space="preserve">　　　　　全　壊　　　　　流　失</w:t>
            </w:r>
          </w:p>
        </w:tc>
      </w:tr>
      <w:tr w:rsidR="00D75560" w:rsidRPr="0048440C" w:rsidTr="000E4BEB">
        <w:trPr>
          <w:trHeight w:val="600"/>
        </w:trPr>
        <w:tc>
          <w:tcPr>
            <w:tcW w:w="540" w:type="dxa"/>
            <w:vMerge/>
          </w:tcPr>
          <w:p w:rsidR="00D75560" w:rsidRPr="0048440C" w:rsidRDefault="00D75560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程　　度</w:t>
            </w:r>
          </w:p>
        </w:tc>
        <w:tc>
          <w:tcPr>
            <w:tcW w:w="6660" w:type="dxa"/>
            <w:gridSpan w:val="3"/>
            <w:vAlign w:val="center"/>
          </w:tcPr>
          <w:p w:rsidR="004D32A8" w:rsidRPr="00AD2291" w:rsidRDefault="004D32A8" w:rsidP="00787CDF">
            <w:pPr>
              <w:ind w:leftChars="100" w:left="210" w:firstLineChars="1100" w:firstLine="2310"/>
              <w:jc w:val="left"/>
              <w:rPr>
                <w:color w:val="FF0000"/>
              </w:rPr>
            </w:pPr>
          </w:p>
        </w:tc>
      </w:tr>
      <w:tr w:rsidR="00D75560" w:rsidRPr="0048440C" w:rsidTr="000E4BEB">
        <w:trPr>
          <w:trHeight w:val="600"/>
        </w:trPr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家</w:t>
            </w: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族</w:t>
            </w: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の</w:t>
            </w: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状</w:t>
            </w: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</w:p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1440" w:type="dxa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3600" w:type="dxa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氏　　　　　　名</w:t>
            </w:r>
          </w:p>
        </w:tc>
        <w:tc>
          <w:tcPr>
            <w:tcW w:w="900" w:type="dxa"/>
            <w:vAlign w:val="center"/>
          </w:tcPr>
          <w:p w:rsidR="00D75560" w:rsidRPr="0048440C" w:rsidRDefault="00D75560" w:rsidP="000E4BEB">
            <w:pPr>
              <w:jc w:val="center"/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160" w:type="dxa"/>
            <w:vMerge w:val="restart"/>
          </w:tcPr>
          <w:p w:rsidR="00D75560" w:rsidRDefault="00D75560" w:rsidP="000E4BEB">
            <w:pPr>
              <w:rPr>
                <w:rFonts w:ascii="ＭＳ 明朝" w:hAnsi="ＭＳ 明朝"/>
              </w:rPr>
            </w:pPr>
            <w:r w:rsidRPr="0048440C">
              <w:rPr>
                <w:rFonts w:ascii="ＭＳ 明朝" w:hAnsi="ＭＳ 明朝" w:hint="eastAsia"/>
              </w:rPr>
              <w:t>備考</w:t>
            </w:r>
          </w:p>
          <w:p w:rsidR="00D75560" w:rsidRDefault="00D75560" w:rsidP="000E4BEB">
            <w:pPr>
              <w:rPr>
                <w:rFonts w:ascii="ＭＳ 明朝" w:hAnsi="ＭＳ 明朝"/>
              </w:rPr>
            </w:pPr>
          </w:p>
          <w:p w:rsidR="00D75560" w:rsidRPr="0048440C" w:rsidRDefault="00D75560" w:rsidP="000E4BEB">
            <w:pPr>
              <w:rPr>
                <w:rFonts w:ascii="ＭＳ 明朝" w:hAnsi="ＭＳ 明朝"/>
              </w:rPr>
            </w:pPr>
          </w:p>
        </w:tc>
      </w:tr>
      <w:tr w:rsidR="00D75560" w:rsidRPr="0048440C" w:rsidTr="000E4BEB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D75560" w:rsidRPr="0048440C" w:rsidRDefault="00D75560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C6776A" w:rsidRDefault="00C6776A" w:rsidP="00EB2A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世帯主</w:t>
            </w:r>
          </w:p>
          <w:p w:rsidR="00D75560" w:rsidRPr="0048440C" w:rsidRDefault="00C6776A" w:rsidP="00EB2AD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有者</w:t>
            </w:r>
          </w:p>
        </w:tc>
        <w:tc>
          <w:tcPr>
            <w:tcW w:w="3600" w:type="dxa"/>
            <w:vAlign w:val="center"/>
          </w:tcPr>
          <w:p w:rsidR="00D75560" w:rsidRPr="00A84F87" w:rsidRDefault="00D75560" w:rsidP="00781918">
            <w:pPr>
              <w:ind w:firstLineChars="500" w:firstLine="1050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D75560" w:rsidRPr="00A84F87" w:rsidRDefault="00D75560" w:rsidP="00A940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</w:tcPr>
          <w:p w:rsidR="00D75560" w:rsidRPr="0048440C" w:rsidRDefault="00D75560" w:rsidP="000E4BEB">
            <w:pPr>
              <w:rPr>
                <w:rFonts w:ascii="ＭＳ 明朝" w:hAnsi="ＭＳ 明朝"/>
              </w:rPr>
            </w:pPr>
          </w:p>
        </w:tc>
      </w:tr>
      <w:tr w:rsidR="00EB3EEC" w:rsidRPr="0048440C" w:rsidTr="000E4BEB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B3EEC" w:rsidRPr="0048440C" w:rsidRDefault="00EB3EEC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1E3DDE" w:rsidRPr="0048440C" w:rsidRDefault="001E3DDE" w:rsidP="001E3D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:rsidR="00D02D6A" w:rsidRPr="0048440C" w:rsidRDefault="00D02D6A" w:rsidP="00D02D6A">
            <w:pPr>
              <w:ind w:firstLineChars="500" w:firstLine="1050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260A81" w:rsidRPr="0048440C" w:rsidRDefault="00260A81" w:rsidP="00260A8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</w:tcPr>
          <w:p w:rsidR="00EB3EEC" w:rsidRPr="0048440C" w:rsidRDefault="00EB3EEC" w:rsidP="000E4BEB">
            <w:pPr>
              <w:rPr>
                <w:rFonts w:ascii="ＭＳ 明朝" w:hAnsi="ＭＳ 明朝"/>
              </w:rPr>
            </w:pPr>
          </w:p>
        </w:tc>
      </w:tr>
      <w:tr w:rsidR="00EB3EEC" w:rsidRPr="0048440C" w:rsidTr="000E4BEB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B3EEC" w:rsidRPr="0048440C" w:rsidRDefault="00EB3EEC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EB3EEC" w:rsidRPr="0048440C" w:rsidRDefault="00EB3EEC" w:rsidP="000911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:rsidR="00EB3EEC" w:rsidRPr="0048440C" w:rsidRDefault="00EB3EEC" w:rsidP="00CD5309">
            <w:pPr>
              <w:ind w:firstLineChars="500" w:firstLine="1050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EB3EEC" w:rsidRPr="0048440C" w:rsidRDefault="00EB3EEC" w:rsidP="000911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</w:tcPr>
          <w:p w:rsidR="00EB3EEC" w:rsidRPr="0048440C" w:rsidRDefault="00EB3EEC" w:rsidP="000E4BEB">
            <w:pPr>
              <w:rPr>
                <w:rFonts w:ascii="ＭＳ 明朝" w:hAnsi="ＭＳ 明朝"/>
              </w:rPr>
            </w:pPr>
          </w:p>
        </w:tc>
      </w:tr>
      <w:tr w:rsidR="00EB3EEC" w:rsidRPr="0048440C" w:rsidTr="000E4BEB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B3EEC" w:rsidRPr="0048440C" w:rsidRDefault="00EB3EEC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1E3DDE" w:rsidRPr="0048440C" w:rsidRDefault="001E3DDE" w:rsidP="001E3D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:rsidR="00EB3EEC" w:rsidRPr="0048440C" w:rsidRDefault="00EB3EEC" w:rsidP="00CD5309">
            <w:pPr>
              <w:ind w:firstLineChars="500" w:firstLine="1050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EB3EEC" w:rsidRPr="0048440C" w:rsidRDefault="00EB3EEC" w:rsidP="000911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</w:tcPr>
          <w:p w:rsidR="00EB3EEC" w:rsidRPr="0048440C" w:rsidRDefault="00EB3EEC" w:rsidP="000E4BEB">
            <w:pPr>
              <w:rPr>
                <w:rFonts w:ascii="ＭＳ 明朝" w:hAnsi="ＭＳ 明朝"/>
              </w:rPr>
            </w:pPr>
          </w:p>
        </w:tc>
      </w:tr>
      <w:tr w:rsidR="00E719A7" w:rsidRPr="0048440C" w:rsidTr="000E4BEB">
        <w:trPr>
          <w:trHeight w:val="60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E719A7" w:rsidRPr="0048440C" w:rsidRDefault="00E719A7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E719A7" w:rsidRPr="0048440C" w:rsidRDefault="00E719A7" w:rsidP="000E4B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:rsidR="00E719A7" w:rsidRPr="0048440C" w:rsidRDefault="00E719A7" w:rsidP="000E4B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E719A7" w:rsidRPr="0048440C" w:rsidRDefault="00E719A7" w:rsidP="000E4B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</w:tcPr>
          <w:p w:rsidR="00E719A7" w:rsidRPr="0048440C" w:rsidRDefault="00E719A7" w:rsidP="000E4BEB">
            <w:pPr>
              <w:rPr>
                <w:rFonts w:ascii="ＭＳ 明朝" w:hAnsi="ＭＳ 明朝"/>
              </w:rPr>
            </w:pPr>
          </w:p>
        </w:tc>
      </w:tr>
      <w:tr w:rsidR="00E719A7" w:rsidRPr="0048440C" w:rsidTr="000E4BEB">
        <w:trPr>
          <w:trHeight w:val="600"/>
        </w:trPr>
        <w:tc>
          <w:tcPr>
            <w:tcW w:w="540" w:type="dxa"/>
            <w:vMerge/>
          </w:tcPr>
          <w:p w:rsidR="00E719A7" w:rsidRPr="0048440C" w:rsidRDefault="00E719A7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E719A7" w:rsidRPr="0048440C" w:rsidRDefault="00E719A7" w:rsidP="000E4B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:rsidR="00E719A7" w:rsidRPr="0048440C" w:rsidRDefault="00E719A7" w:rsidP="000E4B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E719A7" w:rsidRPr="0048440C" w:rsidRDefault="00E719A7" w:rsidP="000E4B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</w:tcPr>
          <w:p w:rsidR="00E719A7" w:rsidRPr="0048440C" w:rsidRDefault="00E719A7" w:rsidP="000E4BEB">
            <w:pPr>
              <w:rPr>
                <w:rFonts w:ascii="ＭＳ 明朝" w:hAnsi="ＭＳ 明朝"/>
              </w:rPr>
            </w:pPr>
          </w:p>
        </w:tc>
      </w:tr>
      <w:tr w:rsidR="000C2BA0" w:rsidRPr="0048440C" w:rsidTr="000911E4">
        <w:trPr>
          <w:trHeight w:val="600"/>
        </w:trPr>
        <w:tc>
          <w:tcPr>
            <w:tcW w:w="540" w:type="dxa"/>
            <w:vMerge/>
          </w:tcPr>
          <w:p w:rsidR="000C2BA0" w:rsidRPr="0048440C" w:rsidRDefault="000C2BA0" w:rsidP="000E4BEB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0C2BA0" w:rsidRPr="0048440C" w:rsidRDefault="000C2BA0" w:rsidP="000911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00" w:type="dxa"/>
            <w:vAlign w:val="center"/>
          </w:tcPr>
          <w:p w:rsidR="000C2BA0" w:rsidRPr="0048440C" w:rsidRDefault="000C2BA0" w:rsidP="000911E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00" w:type="dxa"/>
            <w:vAlign w:val="center"/>
          </w:tcPr>
          <w:p w:rsidR="000C2BA0" w:rsidRPr="0048440C" w:rsidRDefault="000C2BA0" w:rsidP="000E4BE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60" w:type="dxa"/>
            <w:vMerge/>
          </w:tcPr>
          <w:p w:rsidR="000C2BA0" w:rsidRPr="0048440C" w:rsidRDefault="000C2BA0" w:rsidP="000E4BEB">
            <w:pPr>
              <w:rPr>
                <w:rFonts w:ascii="ＭＳ 明朝" w:hAnsi="ＭＳ 明朝"/>
              </w:rPr>
            </w:pPr>
          </w:p>
        </w:tc>
      </w:tr>
      <w:tr w:rsidR="000C2BA0" w:rsidRPr="0048440C" w:rsidTr="000E4BEB">
        <w:trPr>
          <w:trHeight w:val="2440"/>
        </w:trPr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:rsidR="000C2BA0" w:rsidRDefault="000C2BA0" w:rsidP="000E4BEB">
            <w:pPr>
              <w:rPr>
                <w:rFonts w:ascii="ＭＳ 明朝" w:hAnsi="ＭＳ 明朝"/>
              </w:rPr>
            </w:pPr>
          </w:p>
          <w:p w:rsidR="000C2BA0" w:rsidRDefault="000C2BA0" w:rsidP="000E4BE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とおり申請します。</w:t>
            </w:r>
          </w:p>
          <w:p w:rsidR="000C2BA0" w:rsidRDefault="000C2BA0" w:rsidP="000E4BEB">
            <w:pPr>
              <w:rPr>
                <w:rFonts w:ascii="ＭＳ 明朝" w:hAnsi="ＭＳ 明朝"/>
              </w:rPr>
            </w:pPr>
          </w:p>
          <w:p w:rsidR="000C2BA0" w:rsidRDefault="000C2BA0" w:rsidP="000E4BEB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  <w:r w:rsidR="00D02D6A">
              <w:rPr>
                <w:rFonts w:ascii="ＭＳ 明朝" w:hAnsi="ＭＳ 明朝" w:hint="eastAsia"/>
              </w:rPr>
              <w:t xml:space="preserve">　</w:t>
            </w:r>
            <w:r w:rsidR="00E10C2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月</w:t>
            </w:r>
            <w:r w:rsidR="00183D4E">
              <w:rPr>
                <w:rFonts w:ascii="ＭＳ 明朝" w:hAnsi="ＭＳ 明朝" w:hint="eastAsia"/>
              </w:rPr>
              <w:t xml:space="preserve">　</w:t>
            </w:r>
            <w:r w:rsidR="00E10C25">
              <w:rPr>
                <w:rFonts w:ascii="ＭＳ 明朝" w:hAnsi="ＭＳ 明朝" w:hint="eastAsia"/>
                <w:color w:val="FF0000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日</w:t>
            </w:r>
          </w:p>
          <w:p w:rsidR="000C2BA0" w:rsidRDefault="000C2BA0" w:rsidP="000E4BEB">
            <w:pPr>
              <w:rPr>
                <w:rFonts w:ascii="ＭＳ 明朝" w:hAnsi="ＭＳ 明朝"/>
              </w:rPr>
            </w:pPr>
          </w:p>
          <w:p w:rsidR="000C2BA0" w:rsidRPr="0048440C" w:rsidRDefault="000C2BA0" w:rsidP="000E4BEB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古河市長　様</w:t>
            </w:r>
          </w:p>
        </w:tc>
      </w:tr>
    </w:tbl>
    <w:p w:rsidR="00D75560" w:rsidRDefault="00D75560" w:rsidP="00D75560">
      <w:pPr>
        <w:rPr>
          <w:rFonts w:ascii="ＭＳ 明朝" w:hAnsi="ＭＳ 明朝"/>
        </w:rPr>
      </w:pPr>
    </w:p>
    <w:p w:rsidR="004D32A8" w:rsidRDefault="004D32A8" w:rsidP="00D75560">
      <w:pPr>
        <w:rPr>
          <w:rFonts w:ascii="ＭＳ 明朝" w:hAnsi="ＭＳ 明朝"/>
        </w:rPr>
      </w:pPr>
    </w:p>
    <w:p w:rsidR="004D32A8" w:rsidRDefault="004D32A8" w:rsidP="00D75560">
      <w:pPr>
        <w:rPr>
          <w:rFonts w:ascii="ＭＳ 明朝" w:hAnsi="ＭＳ 明朝"/>
        </w:rPr>
      </w:pPr>
    </w:p>
    <w:sectPr w:rsidR="004D32A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DE" w:rsidRDefault="008A38DE">
      <w:r>
        <w:separator/>
      </w:r>
    </w:p>
  </w:endnote>
  <w:endnote w:type="continuationSeparator" w:id="0">
    <w:p w:rsidR="008A38DE" w:rsidRDefault="008A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DE" w:rsidRDefault="008A38DE">
      <w:r>
        <w:separator/>
      </w:r>
    </w:p>
  </w:footnote>
  <w:footnote w:type="continuationSeparator" w:id="0">
    <w:p w:rsidR="008A38DE" w:rsidRDefault="008A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65" w:rsidRDefault="00C00365" w:rsidP="0048440C">
    <w:pPr>
      <w:pStyle w:val="a3"/>
      <w:jc w:val="right"/>
    </w:pPr>
    <w:r>
      <w:rPr>
        <w:rFonts w:hint="eastAsia"/>
      </w:rPr>
      <w:t>古河市災害見舞金支給要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0C"/>
    <w:rsid w:val="00016783"/>
    <w:rsid w:val="00044B9C"/>
    <w:rsid w:val="0004618A"/>
    <w:rsid w:val="000677CA"/>
    <w:rsid w:val="00067DD5"/>
    <w:rsid w:val="000911E4"/>
    <w:rsid w:val="000C2BA0"/>
    <w:rsid w:val="000E4BEB"/>
    <w:rsid w:val="000F6DFB"/>
    <w:rsid w:val="0010559F"/>
    <w:rsid w:val="0012563A"/>
    <w:rsid w:val="00171F79"/>
    <w:rsid w:val="00181D44"/>
    <w:rsid w:val="00183D4E"/>
    <w:rsid w:val="00196551"/>
    <w:rsid w:val="001C0F5E"/>
    <w:rsid w:val="001E3DDE"/>
    <w:rsid w:val="002144DC"/>
    <w:rsid w:val="00250894"/>
    <w:rsid w:val="00260A81"/>
    <w:rsid w:val="00274566"/>
    <w:rsid w:val="0029014F"/>
    <w:rsid w:val="002E3563"/>
    <w:rsid w:val="002F5A61"/>
    <w:rsid w:val="00312A1C"/>
    <w:rsid w:val="00314A1C"/>
    <w:rsid w:val="003273AD"/>
    <w:rsid w:val="00327E7A"/>
    <w:rsid w:val="0033723C"/>
    <w:rsid w:val="0037697F"/>
    <w:rsid w:val="00385378"/>
    <w:rsid w:val="003A689D"/>
    <w:rsid w:val="003B1F83"/>
    <w:rsid w:val="003C13CE"/>
    <w:rsid w:val="003C2623"/>
    <w:rsid w:val="003E673A"/>
    <w:rsid w:val="00407E65"/>
    <w:rsid w:val="00436FF1"/>
    <w:rsid w:val="004405DD"/>
    <w:rsid w:val="0048440C"/>
    <w:rsid w:val="00496E57"/>
    <w:rsid w:val="004A1E30"/>
    <w:rsid w:val="004D32A8"/>
    <w:rsid w:val="00514247"/>
    <w:rsid w:val="005442F0"/>
    <w:rsid w:val="00551B34"/>
    <w:rsid w:val="00573815"/>
    <w:rsid w:val="00594D4F"/>
    <w:rsid w:val="005A50D7"/>
    <w:rsid w:val="005B6ABB"/>
    <w:rsid w:val="005D44E8"/>
    <w:rsid w:val="005E053F"/>
    <w:rsid w:val="005E718B"/>
    <w:rsid w:val="00640CFC"/>
    <w:rsid w:val="0066790E"/>
    <w:rsid w:val="006939FA"/>
    <w:rsid w:val="00696A35"/>
    <w:rsid w:val="006A10AB"/>
    <w:rsid w:val="006B2B7D"/>
    <w:rsid w:val="006F09B1"/>
    <w:rsid w:val="00701588"/>
    <w:rsid w:val="00726D48"/>
    <w:rsid w:val="007353DC"/>
    <w:rsid w:val="007369AD"/>
    <w:rsid w:val="00781918"/>
    <w:rsid w:val="007834C3"/>
    <w:rsid w:val="00787CDF"/>
    <w:rsid w:val="007C452F"/>
    <w:rsid w:val="007D5D2B"/>
    <w:rsid w:val="0082504C"/>
    <w:rsid w:val="0082603C"/>
    <w:rsid w:val="00844E0D"/>
    <w:rsid w:val="00893985"/>
    <w:rsid w:val="008A38DE"/>
    <w:rsid w:val="008A446D"/>
    <w:rsid w:val="00933251"/>
    <w:rsid w:val="00935346"/>
    <w:rsid w:val="00936769"/>
    <w:rsid w:val="009426BC"/>
    <w:rsid w:val="0094510E"/>
    <w:rsid w:val="009C39A6"/>
    <w:rsid w:val="00A06D25"/>
    <w:rsid w:val="00A543E7"/>
    <w:rsid w:val="00A600F6"/>
    <w:rsid w:val="00A67F63"/>
    <w:rsid w:val="00A828D1"/>
    <w:rsid w:val="00A84F87"/>
    <w:rsid w:val="00A940EB"/>
    <w:rsid w:val="00A9671C"/>
    <w:rsid w:val="00AD2291"/>
    <w:rsid w:val="00B0469F"/>
    <w:rsid w:val="00B120E6"/>
    <w:rsid w:val="00B1488A"/>
    <w:rsid w:val="00B250C0"/>
    <w:rsid w:val="00B32BCE"/>
    <w:rsid w:val="00B55974"/>
    <w:rsid w:val="00BC5E42"/>
    <w:rsid w:val="00BD2916"/>
    <w:rsid w:val="00BD3CA1"/>
    <w:rsid w:val="00BF3228"/>
    <w:rsid w:val="00C00365"/>
    <w:rsid w:val="00C400A4"/>
    <w:rsid w:val="00C500FE"/>
    <w:rsid w:val="00C54019"/>
    <w:rsid w:val="00C6776A"/>
    <w:rsid w:val="00CD5309"/>
    <w:rsid w:val="00CF5F63"/>
    <w:rsid w:val="00D00298"/>
    <w:rsid w:val="00D026CF"/>
    <w:rsid w:val="00D02D6A"/>
    <w:rsid w:val="00D32537"/>
    <w:rsid w:val="00D370A0"/>
    <w:rsid w:val="00D5505B"/>
    <w:rsid w:val="00D60730"/>
    <w:rsid w:val="00D65F6B"/>
    <w:rsid w:val="00D75560"/>
    <w:rsid w:val="00D76CFD"/>
    <w:rsid w:val="00D8003F"/>
    <w:rsid w:val="00DC1FB1"/>
    <w:rsid w:val="00E06AB3"/>
    <w:rsid w:val="00E10807"/>
    <w:rsid w:val="00E10C25"/>
    <w:rsid w:val="00E229AC"/>
    <w:rsid w:val="00E719A7"/>
    <w:rsid w:val="00E72364"/>
    <w:rsid w:val="00E8074C"/>
    <w:rsid w:val="00E93311"/>
    <w:rsid w:val="00EB2ADD"/>
    <w:rsid w:val="00EB3EEC"/>
    <w:rsid w:val="00EC0961"/>
    <w:rsid w:val="00EF4862"/>
    <w:rsid w:val="00F0328D"/>
    <w:rsid w:val="00F65F6A"/>
    <w:rsid w:val="00F70C77"/>
    <w:rsid w:val="00F72A51"/>
    <w:rsid w:val="00F90EB9"/>
    <w:rsid w:val="00FA005D"/>
    <w:rsid w:val="00FA7AAD"/>
    <w:rsid w:val="00FD466C"/>
    <w:rsid w:val="00FE1E54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EB8EB"/>
  <w15:docId w15:val="{0B1D1F32-303B-4C74-A891-184E3C36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44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440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C09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EC09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D17D-B3B1-4EB4-8369-3E6DADAC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古河市役所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665</dc:creator>
  <cp:lastModifiedBy>松本 裕之</cp:lastModifiedBy>
  <cp:revision>66</cp:revision>
  <cp:lastPrinted>2020-01-10T00:24:00Z</cp:lastPrinted>
  <dcterms:created xsi:type="dcterms:W3CDTF">2013-05-29T04:13:00Z</dcterms:created>
  <dcterms:modified xsi:type="dcterms:W3CDTF">2020-12-14T02:43:00Z</dcterms:modified>
</cp:coreProperties>
</file>